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B4F7D"/>
    <w:rsid w:val="001E5660"/>
    <w:rsid w:val="00282F05"/>
    <w:rsid w:val="002C02FC"/>
    <w:rsid w:val="002E1DB2"/>
    <w:rsid w:val="003A75A1"/>
    <w:rsid w:val="004722D6"/>
    <w:rsid w:val="00497EEA"/>
    <w:rsid w:val="004E7B26"/>
    <w:rsid w:val="005737A6"/>
    <w:rsid w:val="00583F04"/>
    <w:rsid w:val="005B1D34"/>
    <w:rsid w:val="005F1107"/>
    <w:rsid w:val="006F1A04"/>
    <w:rsid w:val="00773003"/>
    <w:rsid w:val="007B6E2E"/>
    <w:rsid w:val="00965D8B"/>
    <w:rsid w:val="009677F3"/>
    <w:rsid w:val="00976F64"/>
    <w:rsid w:val="00A25B57"/>
    <w:rsid w:val="00A54549"/>
    <w:rsid w:val="00B4295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E955-16F4-4AC9-9E35-D7E90A6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</cp:revision>
  <dcterms:created xsi:type="dcterms:W3CDTF">2025-01-07T20:18:00Z</dcterms:created>
  <dcterms:modified xsi:type="dcterms:W3CDTF">2025-0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